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A77EF1" w:rsidRPr="00725561" w:rsidRDefault="00A77EF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474DED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64016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474DED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74DED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0</w:t>
      </w:r>
      <w:r w:rsidR="00474DED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474DED">
        <w:rPr>
          <w:rFonts w:ascii="Times New Roman" w:eastAsia="Times New Roman" w:hAnsi="Times New Roman" w:cs="Times New Roman"/>
          <w:sz w:val="24"/>
          <w:szCs w:val="20"/>
        </w:rPr>
        <w:t>9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474DED">
        <w:rPr>
          <w:rFonts w:ascii="Times New Roman" w:eastAsia="Times New Roman" w:hAnsi="Times New Roman" w:cs="Times New Roman"/>
          <w:sz w:val="24"/>
          <w:szCs w:val="20"/>
        </w:rPr>
        <w:t>96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2C70CF" w:rsidRDefault="00474DE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2C70CF" w:rsidRDefault="00474DE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74DE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DED" w:rsidRDefault="00474DE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DED" w:rsidRDefault="00474DE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95750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B47CAA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ЧРЕВ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B47CAA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C70CF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Default="002C70CF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Default="00474DED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C70CF" w:rsidRPr="00B47CAA" w:rsidTr="00701E2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Pr="00B47CAA" w:rsidRDefault="002C70CF" w:rsidP="002C70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Pr="00B47CAA" w:rsidRDefault="002C70CF" w:rsidP="00701E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C70CF" w:rsidRPr="00B47CAA" w:rsidTr="00701E2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Default="00474DED" w:rsidP="00701E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Pr="002C70CF" w:rsidRDefault="002C70CF" w:rsidP="00701E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C70CF" w:rsidRDefault="002C70CF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C70CF" w:rsidRPr="00B47CAA" w:rsidTr="00701E2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Pr="00B47CAA" w:rsidRDefault="002C70CF" w:rsidP="00701E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Pr="00B47CAA" w:rsidRDefault="002C70CF" w:rsidP="00701E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C70CF" w:rsidRPr="00B47CAA" w:rsidTr="00701E2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Default="002C70CF" w:rsidP="00701E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Pr="002C70CF" w:rsidRDefault="002C70CF" w:rsidP="002C70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C70CF" w:rsidRDefault="002C70CF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474DED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474DED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474DED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474DED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2C70C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74DED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74DED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474DED">
        <w:rPr>
          <w:rFonts w:ascii="Times New Roman" w:eastAsia="Times New Roman" w:hAnsi="Times New Roman" w:cs="Times New Roman"/>
          <w:sz w:val="24"/>
          <w:szCs w:val="24"/>
        </w:rPr>
        <w:t>32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4DED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474DED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2C70C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74DED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474DE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B640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зет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следване в референтна лаборатор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б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474DED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474DED">
        <w:rPr>
          <w:rFonts w:ascii="Times New Roman" w:eastAsia="Times New Roman" w:hAnsi="Times New Roman" w:cs="Times New Roman"/>
          <w:sz w:val="24"/>
          <w:szCs w:val="24"/>
        </w:rPr>
        <w:t>102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474DED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474DED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74DED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474DED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74DED">
        <w:rPr>
          <w:rFonts w:ascii="Times New Roman" w:eastAsia="Times New Roman" w:hAnsi="Times New Roman" w:cs="Times New Roman"/>
          <w:sz w:val="24"/>
          <w:szCs w:val="20"/>
        </w:rPr>
        <w:t>няма</w:t>
      </w:r>
      <w:r w:rsidR="00195750" w:rsidRPr="00195750">
        <w:rPr>
          <w:rFonts w:ascii="Times New Roman" w:eastAsia="Times New Roman" w:hAnsi="Times New Roman" w:cs="Times New Roman"/>
          <w:sz w:val="24"/>
          <w:szCs w:val="20"/>
        </w:rPr>
        <w:t xml:space="preserve"> преминали лица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за предходния 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>период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474DED" w:rsidRPr="00474DED">
        <w:rPr>
          <w:rFonts w:ascii="Times New Roman" w:eastAsia="Times New Roman" w:hAnsi="Times New Roman" w:cs="Times New Roman"/>
          <w:sz w:val="24"/>
          <w:szCs w:val="20"/>
        </w:rPr>
        <w:t>4 лица /2 първични и 2 вторични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77EF1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045252" w:rsidRPr="00F55BB9" w:rsidRDefault="00045252" w:rsidP="00A77EF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6C26B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BA60FF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3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6C26BE" w:rsidP="00DA6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411B8" w:rsidRDefault="006C26B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C70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2F56A3" w:rsidRDefault="006C26B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A81744" w:rsidRDefault="006C26B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F56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6C26B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bookmarkStart w:id="0" w:name="_GoBack"/>
            <w:bookmarkEnd w:id="0"/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5E29A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</w:tbl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1E6392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F5267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F5267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F5267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6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F5267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</w:tbl>
    <w:p w:rsidR="00A77EF1" w:rsidRDefault="00A77EF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17545" w:rsidRDefault="00F5267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6E3FF4" w:rsidRDefault="00F52679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4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F52679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66A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F5267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E639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5267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66A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F5267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5812F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5812FD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0306B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5812F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655743" w:rsidRDefault="005812FD" w:rsidP="001E6392">
      <w:pPr>
        <w:pStyle w:val="a3"/>
        <w:numPr>
          <w:ilvl w:val="0"/>
          <w:numId w:val="9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557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нтероколит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862BE" w:rsidRPr="00CB4AF9" w:rsidRDefault="00B862BE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C91C94" w:rsidRPr="00C91C94" w:rsidRDefault="00C91C94" w:rsidP="00C91C94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 ДИРЕКТОР:...............................</w:t>
      </w:r>
    </w:p>
    <w:p w:rsidR="00C91C94" w:rsidRPr="00C91C94" w:rsidRDefault="00C91C94" w:rsidP="00C91C94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bg-BG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Главен секретар, Полина Савова</w:t>
      </w:r>
    </w:p>
    <w:p w:rsidR="00745E97" w:rsidRPr="00510696" w:rsidRDefault="00C91C94" w:rsidP="00C91C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ru-RU" w:eastAsia="bg-BG"/>
        </w:rPr>
      </w:pPr>
      <w:r w:rsidRPr="0051069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ъгласно Заповед № </w:t>
      </w:r>
      <w:r w:rsidRPr="00510696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РД-01-</w:t>
      </w:r>
      <w:r w:rsidRPr="00510696">
        <w:rPr>
          <w:rFonts w:ascii="Times New Roman" w:eastAsia="Times New Roman" w:hAnsi="Times New Roman" w:cs="Times New Roman"/>
          <w:sz w:val="20"/>
          <w:szCs w:val="20"/>
          <w:lang w:eastAsia="bg-BG"/>
        </w:rPr>
        <w:t>167</w:t>
      </w:r>
      <w:r w:rsidRPr="00510696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/</w:t>
      </w:r>
      <w:r w:rsidRPr="00510696">
        <w:rPr>
          <w:rFonts w:ascii="Times New Roman" w:eastAsia="Times New Roman" w:hAnsi="Times New Roman" w:cs="Times New Roman"/>
          <w:sz w:val="20"/>
          <w:szCs w:val="20"/>
          <w:lang w:eastAsia="bg-BG"/>
        </w:rPr>
        <w:t>06</w:t>
      </w:r>
      <w:r w:rsidRPr="00510696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.0</w:t>
      </w:r>
      <w:r w:rsidRPr="00510696">
        <w:rPr>
          <w:rFonts w:ascii="Times New Roman" w:eastAsia="Times New Roman" w:hAnsi="Times New Roman" w:cs="Times New Roman"/>
          <w:sz w:val="20"/>
          <w:szCs w:val="20"/>
          <w:lang w:eastAsia="bg-BG"/>
        </w:rPr>
        <w:t>7</w:t>
      </w:r>
      <w:r w:rsidRPr="00510696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.2022</w:t>
      </w:r>
      <w:r w:rsidRPr="00510696">
        <w:rPr>
          <w:rFonts w:ascii="Times New Roman" w:eastAsia="Times New Roman" w:hAnsi="Times New Roman" w:cs="Times New Roman"/>
          <w:sz w:val="20"/>
          <w:szCs w:val="20"/>
          <w:lang w:eastAsia="bg-BG"/>
        </w:rPr>
        <w:t>г.</w:t>
      </w:r>
      <w:r w:rsidR="00745E97" w:rsidRPr="00510696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ru-RU" w:eastAsia="bg-BG"/>
        </w:rPr>
        <w:t xml:space="preserve">   </w:t>
      </w:r>
    </w:p>
    <w:p w:rsidR="00B862BE" w:rsidRDefault="00B862BE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2BE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2E" w:rsidRDefault="00E92B2E" w:rsidP="007A674A">
      <w:pPr>
        <w:spacing w:after="0" w:line="240" w:lineRule="auto"/>
      </w:pPr>
      <w:r>
        <w:separator/>
      </w:r>
    </w:p>
  </w:endnote>
  <w:endnote w:type="continuationSeparator" w:id="0">
    <w:p w:rsidR="00E92B2E" w:rsidRDefault="00E92B2E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2E" w:rsidRDefault="00E92B2E" w:rsidP="007A674A">
      <w:pPr>
        <w:spacing w:after="0" w:line="240" w:lineRule="auto"/>
      </w:pPr>
      <w:r>
        <w:separator/>
      </w:r>
    </w:p>
  </w:footnote>
  <w:footnote w:type="continuationSeparator" w:id="0">
    <w:p w:rsidR="00E92B2E" w:rsidRDefault="00E92B2E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6403"/>
    <w:multiLevelType w:val="hybridMultilevel"/>
    <w:tmpl w:val="180A77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2256E"/>
    <w:multiLevelType w:val="hybridMultilevel"/>
    <w:tmpl w:val="382C60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E95"/>
    <w:rsid w:val="0001661B"/>
    <w:rsid w:val="00017545"/>
    <w:rsid w:val="00020735"/>
    <w:rsid w:val="00020F61"/>
    <w:rsid w:val="00026F74"/>
    <w:rsid w:val="000302F8"/>
    <w:rsid w:val="000306B5"/>
    <w:rsid w:val="0003155D"/>
    <w:rsid w:val="00032DFD"/>
    <w:rsid w:val="000369F6"/>
    <w:rsid w:val="00036F3F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653FC"/>
    <w:rsid w:val="0007687B"/>
    <w:rsid w:val="000769FE"/>
    <w:rsid w:val="0008152D"/>
    <w:rsid w:val="000817ED"/>
    <w:rsid w:val="000826C6"/>
    <w:rsid w:val="0008359F"/>
    <w:rsid w:val="0008374A"/>
    <w:rsid w:val="00093DAF"/>
    <w:rsid w:val="00094080"/>
    <w:rsid w:val="00095446"/>
    <w:rsid w:val="000A36BF"/>
    <w:rsid w:val="000A63FB"/>
    <w:rsid w:val="000B098E"/>
    <w:rsid w:val="000B3E68"/>
    <w:rsid w:val="000B54DE"/>
    <w:rsid w:val="000B5E84"/>
    <w:rsid w:val="000B6EC9"/>
    <w:rsid w:val="000C02E9"/>
    <w:rsid w:val="000C2BDA"/>
    <w:rsid w:val="000C6662"/>
    <w:rsid w:val="000C6B90"/>
    <w:rsid w:val="000D05E3"/>
    <w:rsid w:val="000D16B5"/>
    <w:rsid w:val="000D34D8"/>
    <w:rsid w:val="000D6530"/>
    <w:rsid w:val="000D6A6F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81F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67BEA"/>
    <w:rsid w:val="001723FA"/>
    <w:rsid w:val="00172716"/>
    <w:rsid w:val="00177252"/>
    <w:rsid w:val="001808BE"/>
    <w:rsid w:val="0018441C"/>
    <w:rsid w:val="0018786C"/>
    <w:rsid w:val="00195750"/>
    <w:rsid w:val="00195C97"/>
    <w:rsid w:val="00197389"/>
    <w:rsid w:val="001A2AA2"/>
    <w:rsid w:val="001A35FC"/>
    <w:rsid w:val="001A3E5E"/>
    <w:rsid w:val="001A4414"/>
    <w:rsid w:val="001B2655"/>
    <w:rsid w:val="001B47C5"/>
    <w:rsid w:val="001B4AA4"/>
    <w:rsid w:val="001B5C7C"/>
    <w:rsid w:val="001C259E"/>
    <w:rsid w:val="001C7885"/>
    <w:rsid w:val="001C7B47"/>
    <w:rsid w:val="001D3C09"/>
    <w:rsid w:val="001D5C34"/>
    <w:rsid w:val="001D7C5B"/>
    <w:rsid w:val="001E1203"/>
    <w:rsid w:val="001E259D"/>
    <w:rsid w:val="001E2EAD"/>
    <w:rsid w:val="001E380C"/>
    <w:rsid w:val="001E6392"/>
    <w:rsid w:val="001F57B3"/>
    <w:rsid w:val="001F5909"/>
    <w:rsid w:val="002061C6"/>
    <w:rsid w:val="0020668A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459D5"/>
    <w:rsid w:val="00252CC0"/>
    <w:rsid w:val="002560CF"/>
    <w:rsid w:val="00261AC4"/>
    <w:rsid w:val="00262364"/>
    <w:rsid w:val="002632EF"/>
    <w:rsid w:val="00271A61"/>
    <w:rsid w:val="002720C0"/>
    <w:rsid w:val="0027485F"/>
    <w:rsid w:val="00274E02"/>
    <w:rsid w:val="00284356"/>
    <w:rsid w:val="00285010"/>
    <w:rsid w:val="00292154"/>
    <w:rsid w:val="002964F4"/>
    <w:rsid w:val="002A3587"/>
    <w:rsid w:val="002A5314"/>
    <w:rsid w:val="002A6131"/>
    <w:rsid w:val="002B0B8D"/>
    <w:rsid w:val="002B3145"/>
    <w:rsid w:val="002B6AFC"/>
    <w:rsid w:val="002C113C"/>
    <w:rsid w:val="002C3F8C"/>
    <w:rsid w:val="002C5655"/>
    <w:rsid w:val="002C5998"/>
    <w:rsid w:val="002C5D3B"/>
    <w:rsid w:val="002C70CF"/>
    <w:rsid w:val="002D2C3A"/>
    <w:rsid w:val="002D53A0"/>
    <w:rsid w:val="002D5FAC"/>
    <w:rsid w:val="002E11E9"/>
    <w:rsid w:val="002E61E3"/>
    <w:rsid w:val="002E6E75"/>
    <w:rsid w:val="002F118C"/>
    <w:rsid w:val="002F56A3"/>
    <w:rsid w:val="00304553"/>
    <w:rsid w:val="0030461F"/>
    <w:rsid w:val="003137F3"/>
    <w:rsid w:val="00316A9E"/>
    <w:rsid w:val="00317635"/>
    <w:rsid w:val="003234AC"/>
    <w:rsid w:val="00330237"/>
    <w:rsid w:val="003308AB"/>
    <w:rsid w:val="00332781"/>
    <w:rsid w:val="0033680A"/>
    <w:rsid w:val="00343319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9252E"/>
    <w:rsid w:val="003A0ED0"/>
    <w:rsid w:val="003A2AF2"/>
    <w:rsid w:val="003A2BA6"/>
    <w:rsid w:val="003A2F42"/>
    <w:rsid w:val="003A3F56"/>
    <w:rsid w:val="003A543A"/>
    <w:rsid w:val="003C1B94"/>
    <w:rsid w:val="003C715E"/>
    <w:rsid w:val="003D0132"/>
    <w:rsid w:val="003D3BB1"/>
    <w:rsid w:val="003D7396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23D8"/>
    <w:rsid w:val="004139CD"/>
    <w:rsid w:val="00414A73"/>
    <w:rsid w:val="00416267"/>
    <w:rsid w:val="00421D11"/>
    <w:rsid w:val="00421F5C"/>
    <w:rsid w:val="00422204"/>
    <w:rsid w:val="0043327C"/>
    <w:rsid w:val="00434D96"/>
    <w:rsid w:val="00436258"/>
    <w:rsid w:val="00441D4B"/>
    <w:rsid w:val="00442C2F"/>
    <w:rsid w:val="00445851"/>
    <w:rsid w:val="0045023B"/>
    <w:rsid w:val="00450B2F"/>
    <w:rsid w:val="004511C5"/>
    <w:rsid w:val="00451ED3"/>
    <w:rsid w:val="00452BDB"/>
    <w:rsid w:val="004546EB"/>
    <w:rsid w:val="0045707C"/>
    <w:rsid w:val="0046018C"/>
    <w:rsid w:val="00464FA7"/>
    <w:rsid w:val="00471F32"/>
    <w:rsid w:val="00474DED"/>
    <w:rsid w:val="00480800"/>
    <w:rsid w:val="00480F47"/>
    <w:rsid w:val="00481126"/>
    <w:rsid w:val="00486AE2"/>
    <w:rsid w:val="00490CED"/>
    <w:rsid w:val="004965C3"/>
    <w:rsid w:val="0049695B"/>
    <w:rsid w:val="004A3252"/>
    <w:rsid w:val="004A4D8F"/>
    <w:rsid w:val="004A7231"/>
    <w:rsid w:val="004B02D5"/>
    <w:rsid w:val="004B21C1"/>
    <w:rsid w:val="004B7C7C"/>
    <w:rsid w:val="004C4856"/>
    <w:rsid w:val="004C5DB9"/>
    <w:rsid w:val="004C68A2"/>
    <w:rsid w:val="004D0065"/>
    <w:rsid w:val="004D0F27"/>
    <w:rsid w:val="004D0FCD"/>
    <w:rsid w:val="004D19D6"/>
    <w:rsid w:val="004D284A"/>
    <w:rsid w:val="004D4786"/>
    <w:rsid w:val="004D4BB5"/>
    <w:rsid w:val="004D518A"/>
    <w:rsid w:val="004E0B9B"/>
    <w:rsid w:val="004E3604"/>
    <w:rsid w:val="004E6506"/>
    <w:rsid w:val="004F17DA"/>
    <w:rsid w:val="004F2A0B"/>
    <w:rsid w:val="00501022"/>
    <w:rsid w:val="00505E75"/>
    <w:rsid w:val="00510696"/>
    <w:rsid w:val="00513BE8"/>
    <w:rsid w:val="005155C7"/>
    <w:rsid w:val="00520E46"/>
    <w:rsid w:val="0052353D"/>
    <w:rsid w:val="0052577B"/>
    <w:rsid w:val="00525CBF"/>
    <w:rsid w:val="00526A37"/>
    <w:rsid w:val="00533206"/>
    <w:rsid w:val="00533FAD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928"/>
    <w:rsid w:val="00575A89"/>
    <w:rsid w:val="00577AE1"/>
    <w:rsid w:val="005812FD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357F"/>
    <w:rsid w:val="005D3B63"/>
    <w:rsid w:val="005D49A5"/>
    <w:rsid w:val="005E29AD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547FF"/>
    <w:rsid w:val="00655743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966AF"/>
    <w:rsid w:val="006A369E"/>
    <w:rsid w:val="006A74B0"/>
    <w:rsid w:val="006A7995"/>
    <w:rsid w:val="006B2AB8"/>
    <w:rsid w:val="006C0C1C"/>
    <w:rsid w:val="006C161E"/>
    <w:rsid w:val="006C26BE"/>
    <w:rsid w:val="006C4341"/>
    <w:rsid w:val="006D2095"/>
    <w:rsid w:val="006D2CC9"/>
    <w:rsid w:val="006E0980"/>
    <w:rsid w:val="006E1AF1"/>
    <w:rsid w:val="006E2A18"/>
    <w:rsid w:val="006E3FF4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2855"/>
    <w:rsid w:val="00722962"/>
    <w:rsid w:val="007233B4"/>
    <w:rsid w:val="007241E4"/>
    <w:rsid w:val="00725561"/>
    <w:rsid w:val="00725EDB"/>
    <w:rsid w:val="00726ACB"/>
    <w:rsid w:val="00733502"/>
    <w:rsid w:val="00734A2A"/>
    <w:rsid w:val="00735A02"/>
    <w:rsid w:val="00736763"/>
    <w:rsid w:val="007411B8"/>
    <w:rsid w:val="00742662"/>
    <w:rsid w:val="00742794"/>
    <w:rsid w:val="00744288"/>
    <w:rsid w:val="00745E97"/>
    <w:rsid w:val="00746B23"/>
    <w:rsid w:val="0075785E"/>
    <w:rsid w:val="00757DE2"/>
    <w:rsid w:val="00757E43"/>
    <w:rsid w:val="00757FC7"/>
    <w:rsid w:val="00761364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A7679"/>
    <w:rsid w:val="007B0D95"/>
    <w:rsid w:val="007B2883"/>
    <w:rsid w:val="007C162B"/>
    <w:rsid w:val="007D194C"/>
    <w:rsid w:val="007D2401"/>
    <w:rsid w:val="007D25DA"/>
    <w:rsid w:val="007D4DE3"/>
    <w:rsid w:val="007D68DF"/>
    <w:rsid w:val="007E1635"/>
    <w:rsid w:val="007E1661"/>
    <w:rsid w:val="007E1B71"/>
    <w:rsid w:val="007F054B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15DE"/>
    <w:rsid w:val="00845250"/>
    <w:rsid w:val="008509FC"/>
    <w:rsid w:val="0085154C"/>
    <w:rsid w:val="00851E4D"/>
    <w:rsid w:val="00857F4E"/>
    <w:rsid w:val="0086170E"/>
    <w:rsid w:val="00861C46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4A8E"/>
    <w:rsid w:val="008C54CA"/>
    <w:rsid w:val="008C75DC"/>
    <w:rsid w:val="008D562B"/>
    <w:rsid w:val="008D73A1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247B0"/>
    <w:rsid w:val="009272BC"/>
    <w:rsid w:val="009339DE"/>
    <w:rsid w:val="009339E7"/>
    <w:rsid w:val="00935BE5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75E28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129B0"/>
    <w:rsid w:val="00A163A6"/>
    <w:rsid w:val="00A2293C"/>
    <w:rsid w:val="00A27B0C"/>
    <w:rsid w:val="00A27CEB"/>
    <w:rsid w:val="00A372DB"/>
    <w:rsid w:val="00A40FDA"/>
    <w:rsid w:val="00A42FB9"/>
    <w:rsid w:val="00A43523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77EF1"/>
    <w:rsid w:val="00A80B73"/>
    <w:rsid w:val="00A81744"/>
    <w:rsid w:val="00A8370C"/>
    <w:rsid w:val="00A9003E"/>
    <w:rsid w:val="00A93F09"/>
    <w:rsid w:val="00A95AEB"/>
    <w:rsid w:val="00AA2FE3"/>
    <w:rsid w:val="00AA461B"/>
    <w:rsid w:val="00AA67BC"/>
    <w:rsid w:val="00AB2267"/>
    <w:rsid w:val="00AB3076"/>
    <w:rsid w:val="00AB3273"/>
    <w:rsid w:val="00AC2E3F"/>
    <w:rsid w:val="00AC33AD"/>
    <w:rsid w:val="00AC35A0"/>
    <w:rsid w:val="00AC75BB"/>
    <w:rsid w:val="00AD18EC"/>
    <w:rsid w:val="00AD2AD1"/>
    <w:rsid w:val="00AD3606"/>
    <w:rsid w:val="00AD476B"/>
    <w:rsid w:val="00AD4B9C"/>
    <w:rsid w:val="00AD576A"/>
    <w:rsid w:val="00AD7DC0"/>
    <w:rsid w:val="00AD7EBE"/>
    <w:rsid w:val="00AE49FD"/>
    <w:rsid w:val="00AE6B9F"/>
    <w:rsid w:val="00AE719D"/>
    <w:rsid w:val="00AF43CF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57FD"/>
    <w:rsid w:val="00B47CAA"/>
    <w:rsid w:val="00B5526F"/>
    <w:rsid w:val="00B554CD"/>
    <w:rsid w:val="00B574D9"/>
    <w:rsid w:val="00B64016"/>
    <w:rsid w:val="00B74505"/>
    <w:rsid w:val="00B775AF"/>
    <w:rsid w:val="00B8010D"/>
    <w:rsid w:val="00B862BE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A60FF"/>
    <w:rsid w:val="00BB10A5"/>
    <w:rsid w:val="00BB1102"/>
    <w:rsid w:val="00BB31B4"/>
    <w:rsid w:val="00BC2FD2"/>
    <w:rsid w:val="00BC30CB"/>
    <w:rsid w:val="00BC46A8"/>
    <w:rsid w:val="00BD0ABC"/>
    <w:rsid w:val="00BD6F71"/>
    <w:rsid w:val="00BD76AC"/>
    <w:rsid w:val="00BE4795"/>
    <w:rsid w:val="00BE768F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1A62"/>
    <w:rsid w:val="00C356A0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14A7"/>
    <w:rsid w:val="00C91C94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6649"/>
    <w:rsid w:val="00CF5926"/>
    <w:rsid w:val="00CF744B"/>
    <w:rsid w:val="00D02108"/>
    <w:rsid w:val="00D02C92"/>
    <w:rsid w:val="00D04DF8"/>
    <w:rsid w:val="00D06FBC"/>
    <w:rsid w:val="00D07859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1D87"/>
    <w:rsid w:val="00D55422"/>
    <w:rsid w:val="00D603A5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79D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D39CF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276E4"/>
    <w:rsid w:val="00E415DC"/>
    <w:rsid w:val="00E42417"/>
    <w:rsid w:val="00E42EDA"/>
    <w:rsid w:val="00E43BC1"/>
    <w:rsid w:val="00E51AE5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92B2E"/>
    <w:rsid w:val="00EA42AC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D6C94"/>
    <w:rsid w:val="00EE0085"/>
    <w:rsid w:val="00EE27D0"/>
    <w:rsid w:val="00EE3C6A"/>
    <w:rsid w:val="00EE5C56"/>
    <w:rsid w:val="00EF16C2"/>
    <w:rsid w:val="00EF621C"/>
    <w:rsid w:val="00F06861"/>
    <w:rsid w:val="00F0748B"/>
    <w:rsid w:val="00F11B3E"/>
    <w:rsid w:val="00F12398"/>
    <w:rsid w:val="00F22F64"/>
    <w:rsid w:val="00F261DE"/>
    <w:rsid w:val="00F377A0"/>
    <w:rsid w:val="00F41345"/>
    <w:rsid w:val="00F41364"/>
    <w:rsid w:val="00F45200"/>
    <w:rsid w:val="00F5199D"/>
    <w:rsid w:val="00F52679"/>
    <w:rsid w:val="00F55BB9"/>
    <w:rsid w:val="00F61389"/>
    <w:rsid w:val="00F61FB7"/>
    <w:rsid w:val="00F62902"/>
    <w:rsid w:val="00F64DC0"/>
    <w:rsid w:val="00F65774"/>
    <w:rsid w:val="00F736AA"/>
    <w:rsid w:val="00F76117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B6410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C7359D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5106-5AEE-4701-B1C4-5CA011EB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62</cp:revision>
  <cp:lastPrinted>2022-03-09T08:35:00Z</cp:lastPrinted>
  <dcterms:created xsi:type="dcterms:W3CDTF">2022-03-09T07:49:00Z</dcterms:created>
  <dcterms:modified xsi:type="dcterms:W3CDTF">2022-07-12T07:50:00Z</dcterms:modified>
</cp:coreProperties>
</file>